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D5CB" w14:textId="3B369368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第</w:t>
      </w:r>
      <w:r w:rsidR="00E06BF7" w:rsidRPr="006101AF">
        <w:rPr>
          <w:rFonts w:ascii="ＭＳ 明朝" w:hint="eastAsia"/>
          <w:color w:val="000000" w:themeColor="text1"/>
        </w:rPr>
        <w:t>5</w:t>
      </w:r>
      <w:r w:rsidRPr="006101AF">
        <w:rPr>
          <w:rFonts w:ascii="ＭＳ 明朝" w:hint="eastAsia"/>
          <w:color w:val="000000" w:themeColor="text1"/>
        </w:rPr>
        <w:t>号様式</w:t>
      </w:r>
    </w:p>
    <w:p w14:paraId="249D8565" w14:textId="77777777" w:rsidR="009C57D6" w:rsidRPr="006101AF" w:rsidRDefault="009C57D6" w:rsidP="00EA6DA3">
      <w:pPr>
        <w:pStyle w:val="ac"/>
        <w:rPr>
          <w:rFonts w:ascii="ＭＳ 明朝"/>
          <w:color w:val="000000" w:themeColor="text1"/>
          <w:sz w:val="22"/>
          <w:szCs w:val="22"/>
        </w:rPr>
      </w:pPr>
      <w:r w:rsidRPr="006101AF">
        <w:rPr>
          <w:rFonts w:asci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年　　月　　日</w:t>
      </w:r>
    </w:p>
    <w:p w14:paraId="4A133375" w14:textId="77777777" w:rsidR="009C57D6" w:rsidRPr="006101AF" w:rsidRDefault="009C57D6" w:rsidP="009C57D6">
      <w:pPr>
        <w:rPr>
          <w:color w:val="000000" w:themeColor="text1"/>
        </w:rPr>
      </w:pPr>
    </w:p>
    <w:p w14:paraId="5DA9D915" w14:textId="77777777" w:rsidR="009C57D6" w:rsidRPr="006101AF" w:rsidRDefault="00C24F6D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（</w:t>
      </w:r>
      <w:r w:rsidR="009C57D6" w:rsidRPr="006101AF">
        <w:rPr>
          <w:rFonts w:ascii="ＭＳ 明朝" w:hint="eastAsia"/>
          <w:color w:val="000000" w:themeColor="text1"/>
        </w:rPr>
        <w:t>あて先</w:t>
      </w:r>
      <w:r w:rsidRPr="006101AF">
        <w:rPr>
          <w:rFonts w:ascii="ＭＳ 明朝" w:hint="eastAsia"/>
          <w:color w:val="000000" w:themeColor="text1"/>
        </w:rPr>
        <w:t>）</w:t>
      </w:r>
      <w:r w:rsidR="00946F8A" w:rsidRPr="006101AF">
        <w:rPr>
          <w:rFonts w:ascii="ＭＳ 明朝" w:hint="eastAsia"/>
          <w:color w:val="000000" w:themeColor="text1"/>
        </w:rPr>
        <w:t>景観整備機構</w:t>
      </w:r>
      <w:r w:rsidR="001760C7" w:rsidRPr="006101AF">
        <w:rPr>
          <w:rFonts w:ascii="ＭＳ 明朝" w:hint="eastAsia"/>
          <w:color w:val="000000" w:themeColor="text1"/>
        </w:rPr>
        <w:t xml:space="preserve"> 公益財団法人名古屋まちづくり公社</w:t>
      </w:r>
      <w:r w:rsidR="00946F8A" w:rsidRPr="006101AF">
        <w:rPr>
          <w:rFonts w:ascii="ＭＳ 明朝" w:hint="eastAsia"/>
          <w:color w:val="000000" w:themeColor="text1"/>
        </w:rPr>
        <w:t xml:space="preserve"> 理事長</w:t>
      </w:r>
    </w:p>
    <w:p w14:paraId="57F9E2B4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287AF8B2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10A38E52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6D97A878" w14:textId="77777777" w:rsidR="009C57D6" w:rsidRPr="006101AF" w:rsidRDefault="009C57D6" w:rsidP="009C57D6">
      <w:pPr>
        <w:ind w:firstLineChars="1594" w:firstLine="3758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所在地　</w:t>
      </w:r>
    </w:p>
    <w:p w14:paraId="6E26E4C6" w14:textId="77777777" w:rsidR="009C57D6" w:rsidRPr="006101AF" w:rsidRDefault="009C57D6" w:rsidP="009C57D6">
      <w:pPr>
        <w:ind w:firstLineChars="1594" w:firstLine="3758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名　称</w:t>
      </w:r>
    </w:p>
    <w:p w14:paraId="65237065" w14:textId="77777777" w:rsidR="009C57D6" w:rsidRPr="006101AF" w:rsidRDefault="009C57D6" w:rsidP="009C57D6">
      <w:pPr>
        <w:tabs>
          <w:tab w:val="left" w:pos="9078"/>
        </w:tabs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                            　　代表者   　　　　　　　　　　　　　　印 </w:t>
      </w:r>
    </w:p>
    <w:p w14:paraId="1B9BC542" w14:textId="77777777" w:rsidR="009C57D6" w:rsidRPr="006101AF" w:rsidRDefault="009C57D6" w:rsidP="009C57D6">
      <w:pPr>
        <w:jc w:val="center"/>
        <w:rPr>
          <w:rFonts w:ascii="ＭＳ 明朝"/>
          <w:color w:val="000000" w:themeColor="text1"/>
        </w:rPr>
      </w:pPr>
    </w:p>
    <w:p w14:paraId="41EB4467" w14:textId="77777777" w:rsidR="009C57D6" w:rsidRPr="006101AF" w:rsidRDefault="009C57D6" w:rsidP="009C57D6">
      <w:pPr>
        <w:jc w:val="center"/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歴史まちづくり活動実績報告書</w:t>
      </w:r>
    </w:p>
    <w:p w14:paraId="79ABEB92" w14:textId="77777777" w:rsidR="009C57D6" w:rsidRPr="006101AF" w:rsidRDefault="009C57D6" w:rsidP="009C57D6">
      <w:pPr>
        <w:jc w:val="center"/>
        <w:rPr>
          <w:rFonts w:ascii="ＭＳ 明朝"/>
          <w:color w:val="000000" w:themeColor="text1"/>
        </w:rPr>
      </w:pPr>
    </w:p>
    <w:p w14:paraId="53793D2B" w14:textId="77777777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当団体の歴史まちづくり活動の実績状況について、</w:t>
      </w:r>
      <w:r w:rsidR="00843823" w:rsidRPr="006101AF">
        <w:rPr>
          <w:rFonts w:hint="eastAsia"/>
          <w:color w:val="000000" w:themeColor="text1"/>
        </w:rPr>
        <w:t>歴史まちづくり活動助成実施要綱</w:t>
      </w:r>
      <w:r w:rsidRPr="006101AF">
        <w:rPr>
          <w:rFonts w:ascii="ＭＳ 明朝" w:hint="eastAsia"/>
          <w:color w:val="000000" w:themeColor="text1"/>
        </w:rPr>
        <w:t>第</w:t>
      </w:r>
      <w:r w:rsidR="00850368" w:rsidRPr="006101AF">
        <w:rPr>
          <w:rFonts w:ascii="ＭＳ 明朝" w:hint="eastAsia"/>
          <w:color w:val="000000" w:themeColor="text1"/>
        </w:rPr>
        <w:t>8</w:t>
      </w:r>
      <w:r w:rsidRPr="006101AF">
        <w:rPr>
          <w:rFonts w:ascii="ＭＳ 明朝" w:hint="eastAsia"/>
          <w:color w:val="000000" w:themeColor="text1"/>
        </w:rPr>
        <w:t>条第1項の規定に</w:t>
      </w:r>
      <w:r w:rsidR="004B6F88" w:rsidRPr="006101AF">
        <w:rPr>
          <w:rFonts w:ascii="ＭＳ 明朝" w:hint="eastAsia"/>
          <w:color w:val="000000" w:themeColor="text1"/>
        </w:rPr>
        <w:t>より</w:t>
      </w:r>
      <w:r w:rsidRPr="006101AF">
        <w:rPr>
          <w:rFonts w:ascii="ＭＳ 明朝" w:hint="eastAsia"/>
          <w:color w:val="000000" w:themeColor="text1"/>
        </w:rPr>
        <w:t>、下記のとおり報告します。</w:t>
      </w:r>
    </w:p>
    <w:p w14:paraId="6D2C81A5" w14:textId="77777777" w:rsidR="004B6F88" w:rsidRPr="006101AF" w:rsidRDefault="004B6F88" w:rsidP="004B6F88">
      <w:pPr>
        <w:pStyle w:val="aa"/>
        <w:rPr>
          <w:rFonts w:ascii="ＭＳ 明朝"/>
          <w:color w:val="000000" w:themeColor="text1"/>
          <w:sz w:val="22"/>
          <w:szCs w:val="22"/>
        </w:rPr>
      </w:pPr>
    </w:p>
    <w:p w14:paraId="5F768DC7" w14:textId="77777777" w:rsidR="009C57D6" w:rsidRPr="006101AF" w:rsidRDefault="009C57D6" w:rsidP="004B6F88">
      <w:pPr>
        <w:pStyle w:val="aa"/>
        <w:rPr>
          <w:rFonts w:ascii="ＭＳ 明朝"/>
          <w:color w:val="000000" w:themeColor="text1"/>
          <w:sz w:val="22"/>
          <w:szCs w:val="22"/>
        </w:rPr>
      </w:pPr>
      <w:r w:rsidRPr="006101AF">
        <w:rPr>
          <w:rFonts w:ascii="ＭＳ 明朝" w:hint="eastAsia"/>
          <w:color w:val="000000" w:themeColor="text1"/>
          <w:sz w:val="22"/>
          <w:szCs w:val="22"/>
        </w:rPr>
        <w:t>記</w:t>
      </w:r>
    </w:p>
    <w:p w14:paraId="6229E86D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7CC69554" w14:textId="77777777" w:rsidR="009C57D6" w:rsidRPr="006101AF" w:rsidRDefault="00E06BF7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1</w:t>
      </w:r>
      <w:r w:rsidR="009C57D6" w:rsidRPr="006101AF">
        <w:rPr>
          <w:rFonts w:ascii="ＭＳ 明朝" w:hint="eastAsia"/>
          <w:color w:val="000000" w:themeColor="text1"/>
        </w:rPr>
        <w:t xml:space="preserve">　</w:t>
      </w:r>
      <w:r w:rsidR="004B6F88" w:rsidRPr="006101AF">
        <w:rPr>
          <w:rFonts w:ascii="ＭＳ 明朝" w:hint="eastAsia"/>
          <w:color w:val="000000" w:themeColor="text1"/>
        </w:rPr>
        <w:t>活動</w:t>
      </w:r>
      <w:r w:rsidR="009C57D6" w:rsidRPr="006101AF">
        <w:rPr>
          <w:rFonts w:ascii="ＭＳ 明朝" w:hint="eastAsia"/>
          <w:color w:val="000000" w:themeColor="text1"/>
        </w:rPr>
        <w:t>の概要</w:t>
      </w:r>
    </w:p>
    <w:p w14:paraId="695BC1C2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00250E44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28A0F190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415FF742" w14:textId="77777777" w:rsidR="009C57D6" w:rsidRPr="006101AF" w:rsidRDefault="00E06BF7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2</w:t>
      </w:r>
      <w:r w:rsidR="009C57D6" w:rsidRPr="006101AF">
        <w:rPr>
          <w:rFonts w:ascii="ＭＳ 明朝" w:hint="eastAsia"/>
          <w:color w:val="000000" w:themeColor="text1"/>
        </w:rPr>
        <w:t xml:space="preserve">　助成対象活動の内容及び成果品等</w:t>
      </w:r>
    </w:p>
    <w:p w14:paraId="199D6DF4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478FEE5A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77B7BBD2" w14:textId="77777777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/>
          <w:color w:val="000000" w:themeColor="text1"/>
        </w:rPr>
        <w:br w:type="page"/>
      </w:r>
      <w:r w:rsidR="00E06BF7" w:rsidRPr="006101AF">
        <w:rPr>
          <w:rFonts w:ascii="ＭＳ 明朝" w:hint="eastAsia"/>
          <w:color w:val="000000" w:themeColor="text1"/>
        </w:rPr>
        <w:lastRenderedPageBreak/>
        <w:t>3</w:t>
      </w:r>
      <w:r w:rsidRPr="006101AF">
        <w:rPr>
          <w:rFonts w:ascii="ＭＳ 明朝" w:hint="eastAsia"/>
          <w:color w:val="000000" w:themeColor="text1"/>
        </w:rPr>
        <w:t xml:space="preserve">　</w:t>
      </w:r>
      <w:r w:rsidR="004B6F88" w:rsidRPr="006101AF">
        <w:rPr>
          <w:rFonts w:ascii="ＭＳ 明朝" w:hint="eastAsia"/>
          <w:color w:val="000000" w:themeColor="text1"/>
        </w:rPr>
        <w:t>活動費用</w:t>
      </w:r>
      <w:r w:rsidRPr="006101AF">
        <w:rPr>
          <w:rFonts w:ascii="ＭＳ 明朝" w:hint="eastAsia"/>
          <w:color w:val="000000" w:themeColor="text1"/>
        </w:rPr>
        <w:t>の収入支出決算書</w:t>
      </w:r>
    </w:p>
    <w:p w14:paraId="5EAD7248" w14:textId="77777777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収入　　　　　　　　　　　　　　　　　　　　　　　　　　</w:t>
      </w:r>
    </w:p>
    <w:tbl>
      <w:tblPr>
        <w:tblW w:w="8760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2385"/>
        <w:gridCol w:w="3870"/>
      </w:tblGrid>
      <w:tr w:rsidR="006101AF" w:rsidRPr="006101AF" w14:paraId="6D0EF3E7" w14:textId="77777777" w:rsidTr="007B73D9">
        <w:trPr>
          <w:trHeight w:val="397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60BE6" w14:textId="38620097" w:rsidR="009C57D6" w:rsidRPr="006101AF" w:rsidRDefault="001E031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344ED" w14:textId="77777777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決算額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（</w:t>
            </w:r>
            <w:r w:rsidRPr="006101AF">
              <w:rPr>
                <w:rFonts w:ascii="ＭＳ 明朝" w:hint="eastAsia"/>
                <w:color w:val="000000" w:themeColor="text1"/>
              </w:rPr>
              <w:t>円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3827" w14:textId="5E0D8F63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内</w:t>
            </w:r>
            <w:r w:rsidR="00647D87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6101AF">
              <w:rPr>
                <w:rFonts w:ascii="ＭＳ 明朝" w:hint="eastAsia"/>
                <w:color w:val="000000" w:themeColor="text1"/>
              </w:rPr>
              <w:t>訳</w:t>
            </w:r>
          </w:p>
        </w:tc>
      </w:tr>
      <w:tr w:rsidR="00BD4696" w:rsidRPr="006101AF" w14:paraId="38BD3F2F" w14:textId="77777777" w:rsidTr="00647D87">
        <w:trPr>
          <w:trHeight w:val="397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D5BA5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4E71B7D6" w14:textId="77777777" w:rsidR="00BD4696" w:rsidRPr="006101AF" w:rsidRDefault="00BD469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65FFC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6346823B" w14:textId="77777777" w:rsidTr="00647D87">
        <w:trPr>
          <w:trHeight w:val="397"/>
        </w:trPr>
        <w:tc>
          <w:tcPr>
            <w:tcW w:w="2505" w:type="dxa"/>
            <w:tcBorders>
              <w:left w:val="single" w:sz="12" w:space="0" w:color="auto"/>
            </w:tcBorders>
            <w:vAlign w:val="center"/>
          </w:tcPr>
          <w:p w14:paraId="3B75F996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37F4BDF1" w14:textId="77777777" w:rsidR="00BD4696" w:rsidRPr="006101AF" w:rsidRDefault="00BD469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14:paraId="4327A735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2114B2EB" w14:textId="77777777" w:rsidTr="00647D87">
        <w:trPr>
          <w:trHeight w:val="397"/>
        </w:trPr>
        <w:tc>
          <w:tcPr>
            <w:tcW w:w="2505" w:type="dxa"/>
            <w:tcBorders>
              <w:left w:val="single" w:sz="12" w:space="0" w:color="auto"/>
            </w:tcBorders>
            <w:vAlign w:val="center"/>
          </w:tcPr>
          <w:p w14:paraId="4726AA12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31574011" w14:textId="77777777" w:rsidR="00BD4696" w:rsidRPr="006101AF" w:rsidRDefault="00BD469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14:paraId="7B41A99C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1160238C" w14:textId="77777777" w:rsidTr="00647D87">
        <w:trPr>
          <w:trHeight w:val="397"/>
        </w:trPr>
        <w:tc>
          <w:tcPr>
            <w:tcW w:w="2505" w:type="dxa"/>
            <w:tcBorders>
              <w:left w:val="single" w:sz="12" w:space="0" w:color="auto"/>
            </w:tcBorders>
            <w:vAlign w:val="center"/>
          </w:tcPr>
          <w:p w14:paraId="238AC2A0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vAlign w:val="center"/>
          </w:tcPr>
          <w:p w14:paraId="1D5934CA" w14:textId="77777777" w:rsidR="00BD4696" w:rsidRPr="006101AF" w:rsidRDefault="00BD469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  <w:vAlign w:val="center"/>
          </w:tcPr>
          <w:p w14:paraId="024AF9DC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101AF" w:rsidRPr="006101AF" w14:paraId="72D3644F" w14:textId="77777777" w:rsidTr="00647D87">
        <w:trPr>
          <w:trHeight w:val="397"/>
        </w:trPr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FC68C" w14:textId="77777777" w:rsidR="009C57D6" w:rsidRPr="006101AF" w:rsidRDefault="009C57D6" w:rsidP="00647D87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7F60DCC5" w14:textId="77777777" w:rsidR="009C57D6" w:rsidRPr="006101AF" w:rsidRDefault="009C57D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271C5" w14:textId="77777777" w:rsidR="009C57D6" w:rsidRPr="006101AF" w:rsidRDefault="009C57D6" w:rsidP="00647D87">
            <w:pPr>
              <w:pStyle w:val="aa"/>
              <w:jc w:val="both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6101AF" w:rsidRPr="006101AF" w14:paraId="013F9FB0" w14:textId="77777777" w:rsidTr="00647D87">
        <w:trPr>
          <w:trHeight w:val="397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C316C" w14:textId="77777777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0C67C" w14:textId="77777777" w:rsidR="009C57D6" w:rsidRPr="006101AF" w:rsidRDefault="009C57D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837A" w14:textId="7C2335F3" w:rsidR="009C57D6" w:rsidRPr="00711EA3" w:rsidRDefault="009C57D6" w:rsidP="00711EA3">
            <w:pPr>
              <w:pStyle w:val="af0"/>
              <w:numPr>
                <w:ilvl w:val="0"/>
                <w:numId w:val="2"/>
              </w:numPr>
              <w:ind w:leftChars="0"/>
              <w:rPr>
                <w:rFonts w:ascii="ＭＳ 明朝"/>
                <w:color w:val="000000" w:themeColor="text1"/>
              </w:rPr>
            </w:pPr>
          </w:p>
        </w:tc>
      </w:tr>
    </w:tbl>
    <w:p w14:paraId="00DDD78B" w14:textId="77777777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</w:t>
      </w:r>
    </w:p>
    <w:p w14:paraId="59A2903D" w14:textId="77777777" w:rsidR="009C57D6" w:rsidRPr="006101AF" w:rsidRDefault="009C57D6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 xml:space="preserve">　　支出　　　　　　　　　　　　　　　　　　　　　　　　　　</w:t>
      </w:r>
    </w:p>
    <w:tbl>
      <w:tblPr>
        <w:tblW w:w="8760" w:type="dxa"/>
        <w:tblInd w:w="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2385"/>
        <w:gridCol w:w="3870"/>
      </w:tblGrid>
      <w:tr w:rsidR="006101AF" w:rsidRPr="006101AF" w14:paraId="2B2F885F" w14:textId="77777777" w:rsidTr="007B73D9">
        <w:trPr>
          <w:trHeight w:val="397"/>
        </w:trPr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467F6" w14:textId="5949D9A5" w:rsidR="009C57D6" w:rsidRPr="006101AF" w:rsidRDefault="001E031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513E6" w14:textId="77777777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決算額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（</w:t>
            </w:r>
            <w:r w:rsidRPr="006101AF">
              <w:rPr>
                <w:rFonts w:ascii="ＭＳ 明朝" w:hint="eastAsia"/>
                <w:color w:val="000000" w:themeColor="text1"/>
              </w:rPr>
              <w:t>円</w:t>
            </w:r>
            <w:r w:rsidR="00C24F6D" w:rsidRPr="006101AF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915A1" w14:textId="03575CEC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内</w:t>
            </w:r>
            <w:r w:rsidR="00647D87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6101AF">
              <w:rPr>
                <w:rFonts w:ascii="ＭＳ 明朝" w:hint="eastAsia"/>
                <w:color w:val="000000" w:themeColor="text1"/>
              </w:rPr>
              <w:t>訳</w:t>
            </w:r>
          </w:p>
        </w:tc>
      </w:tr>
      <w:tr w:rsidR="00647D87" w:rsidRPr="006101AF" w14:paraId="046F18F6" w14:textId="77777777" w:rsidTr="00647D87">
        <w:trPr>
          <w:trHeight w:val="397"/>
        </w:trPr>
        <w:tc>
          <w:tcPr>
            <w:tcW w:w="2505" w:type="dxa"/>
            <w:tcBorders>
              <w:top w:val="single" w:sz="12" w:space="0" w:color="auto"/>
            </w:tcBorders>
            <w:vAlign w:val="center"/>
          </w:tcPr>
          <w:p w14:paraId="04EC8B9E" w14:textId="20922609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諸謝金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01B4E8A5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144DB6EB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4C538817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50C2E571" w14:textId="21C9E04B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旅費交通費</w:t>
            </w:r>
          </w:p>
        </w:tc>
        <w:tc>
          <w:tcPr>
            <w:tcW w:w="2385" w:type="dxa"/>
            <w:vAlign w:val="center"/>
          </w:tcPr>
          <w:p w14:paraId="5FE8F910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07A7D2ED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3BE63FFA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0E2C6DE4" w14:textId="58AE597D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使用料及賃借料</w:t>
            </w:r>
          </w:p>
        </w:tc>
        <w:tc>
          <w:tcPr>
            <w:tcW w:w="2385" w:type="dxa"/>
            <w:vAlign w:val="center"/>
          </w:tcPr>
          <w:p w14:paraId="59807AD3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30F4D6EE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37ADB936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4F2D7E32" w14:textId="33ABEBC0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印刷製本費</w:t>
            </w:r>
          </w:p>
        </w:tc>
        <w:tc>
          <w:tcPr>
            <w:tcW w:w="2385" w:type="dxa"/>
            <w:vAlign w:val="center"/>
          </w:tcPr>
          <w:p w14:paraId="1F4F2739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3AA06E21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086B1958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1EA72290" w14:textId="657FE855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製作材料費</w:t>
            </w:r>
          </w:p>
        </w:tc>
        <w:tc>
          <w:tcPr>
            <w:tcW w:w="2385" w:type="dxa"/>
            <w:vAlign w:val="center"/>
          </w:tcPr>
          <w:p w14:paraId="0CE5AEE7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62739D6C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3A2FC04F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06A35633" w14:textId="7700FEEF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業務委託料</w:t>
            </w:r>
          </w:p>
        </w:tc>
        <w:tc>
          <w:tcPr>
            <w:tcW w:w="2385" w:type="dxa"/>
            <w:vAlign w:val="center"/>
          </w:tcPr>
          <w:p w14:paraId="432EA810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6FF236DD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647D87" w:rsidRPr="006101AF" w14:paraId="59A92E60" w14:textId="77777777" w:rsidTr="00647D87">
        <w:trPr>
          <w:trHeight w:val="397"/>
        </w:trPr>
        <w:tc>
          <w:tcPr>
            <w:tcW w:w="2505" w:type="dxa"/>
            <w:vAlign w:val="center"/>
          </w:tcPr>
          <w:p w14:paraId="22BE743F" w14:textId="1D83CADF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保険料</w:t>
            </w:r>
          </w:p>
        </w:tc>
        <w:tc>
          <w:tcPr>
            <w:tcW w:w="2385" w:type="dxa"/>
            <w:vAlign w:val="center"/>
          </w:tcPr>
          <w:p w14:paraId="7F7E6163" w14:textId="77777777" w:rsidR="00647D87" w:rsidRPr="006101AF" w:rsidRDefault="00647D87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vAlign w:val="center"/>
          </w:tcPr>
          <w:p w14:paraId="2E6AFE43" w14:textId="77777777" w:rsidR="00647D87" w:rsidRPr="006101AF" w:rsidRDefault="00647D87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BD4696" w:rsidRPr="006101AF" w14:paraId="0AF61138" w14:textId="77777777" w:rsidTr="00647D87">
        <w:trPr>
          <w:trHeight w:val="397"/>
        </w:trPr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14:paraId="34E703F9" w14:textId="67576535" w:rsidR="00BD4696" w:rsidRPr="006101AF" w:rsidRDefault="00711EA3" w:rsidP="00711EA3">
            <w:pPr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その他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1D9043B3" w14:textId="77777777" w:rsidR="00BD4696" w:rsidRPr="006101AF" w:rsidRDefault="00BD469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4281DC87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9C57D6" w:rsidRPr="006101AF" w14:paraId="3D9CE4B4" w14:textId="77777777" w:rsidTr="00647D87">
        <w:trPr>
          <w:trHeight w:val="397"/>
        </w:trPr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B3250" w14:textId="77777777" w:rsidR="009C57D6" w:rsidRPr="006101AF" w:rsidRDefault="009C57D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5F668" w14:textId="77777777" w:rsidR="009C57D6" w:rsidRPr="006101AF" w:rsidRDefault="009C57D6" w:rsidP="00647D87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B01B3" w14:textId="1CFBD280" w:rsidR="009C57D6" w:rsidRPr="00711EA3" w:rsidRDefault="00711EA3" w:rsidP="00711EA3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※①</w:t>
            </w:r>
            <w:r w:rsidRPr="00711EA3">
              <w:rPr>
                <w:rFonts w:ascii="ＭＳ 明朝" w:hint="eastAsia"/>
                <w:color w:val="000000" w:themeColor="text1"/>
              </w:rPr>
              <w:t>と同じ金額</w:t>
            </w:r>
          </w:p>
        </w:tc>
      </w:tr>
    </w:tbl>
    <w:p w14:paraId="309F0869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0060A7FE" w14:textId="33F329EB" w:rsidR="00BD4696" w:rsidRPr="006101AF" w:rsidRDefault="00E06BF7" w:rsidP="009C57D6">
      <w:pPr>
        <w:rPr>
          <w:rFonts w:ascii="ＭＳ 明朝"/>
          <w:color w:val="000000" w:themeColor="text1"/>
        </w:rPr>
      </w:pPr>
      <w:r w:rsidRPr="006101AF">
        <w:rPr>
          <w:rFonts w:ascii="ＭＳ 明朝" w:hint="eastAsia"/>
          <w:color w:val="000000" w:themeColor="text1"/>
        </w:rPr>
        <w:t>4</w:t>
      </w:r>
      <w:r w:rsidR="009C57D6" w:rsidRPr="006101AF">
        <w:rPr>
          <w:rFonts w:ascii="ＭＳ 明朝" w:hint="eastAsia"/>
          <w:color w:val="000000" w:themeColor="text1"/>
        </w:rPr>
        <w:t xml:space="preserve">　助成に係る活動費用の内訳書</w:t>
      </w:r>
    </w:p>
    <w:tbl>
      <w:tblPr>
        <w:tblW w:w="8694" w:type="dxa"/>
        <w:tblInd w:w="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2551"/>
        <w:gridCol w:w="3768"/>
      </w:tblGrid>
      <w:tr w:rsidR="006101AF" w:rsidRPr="006101AF" w14:paraId="6C7E74C1" w14:textId="77777777" w:rsidTr="00441105">
        <w:trPr>
          <w:cantSplit/>
          <w:trHeight w:val="397"/>
        </w:trPr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067EB" w14:textId="2736D686" w:rsidR="00C24F6D" w:rsidRPr="006101AF" w:rsidRDefault="001E0316" w:rsidP="009C57D6">
            <w:pPr>
              <w:jc w:val="center"/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勘定科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F7DF0" w14:textId="372910CD" w:rsidR="00C24F6D" w:rsidRPr="006101AF" w:rsidRDefault="00E4650C" w:rsidP="009C57D6">
            <w:pPr>
              <w:pStyle w:val="aa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05AB">
              <w:rPr>
                <w:rFonts w:ascii="ＭＳ 明朝" w:hint="eastAsia"/>
                <w:color w:val="000000" w:themeColor="text1"/>
                <w:sz w:val="16"/>
                <w:szCs w:val="10"/>
              </w:rPr>
              <w:t>執行額（円）（予算額(円)）</w:t>
            </w:r>
          </w:p>
        </w:tc>
        <w:tc>
          <w:tcPr>
            <w:tcW w:w="3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F1250" w14:textId="3D765739" w:rsidR="00C24F6D" w:rsidRPr="006101AF" w:rsidRDefault="00E4650C" w:rsidP="00C24F6D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</w:t>
            </w:r>
            <w:r w:rsidRPr="006101AF">
              <w:rPr>
                <w:rFonts w:ascii="ＭＳ 明朝" w:hint="eastAsia"/>
                <w:color w:val="000000" w:themeColor="text1"/>
              </w:rPr>
              <w:t>執行額の内訳</w:t>
            </w:r>
          </w:p>
        </w:tc>
      </w:tr>
      <w:tr w:rsidR="00BD4696" w:rsidRPr="006101AF" w14:paraId="6BA28A4F" w14:textId="77777777" w:rsidTr="00647D87">
        <w:trPr>
          <w:cantSplit/>
          <w:trHeight w:val="397"/>
        </w:trPr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14:paraId="55E86170" w14:textId="37C1BF63" w:rsidR="00BD4696" w:rsidRPr="006101AF" w:rsidRDefault="00BD4696" w:rsidP="00BD4696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諸謝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EEEE406" w14:textId="77CF625C" w:rsidR="00BD4696" w:rsidRPr="006101AF" w:rsidRDefault="00711EA3" w:rsidP="00647D87">
            <w:pPr>
              <w:pStyle w:val="aa"/>
              <w:jc w:val="right"/>
              <w:rPr>
                <w:rFonts w:asci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　　　)</w:t>
            </w:r>
          </w:p>
        </w:tc>
        <w:tc>
          <w:tcPr>
            <w:tcW w:w="3768" w:type="dxa"/>
            <w:tcBorders>
              <w:top w:val="single" w:sz="12" w:space="0" w:color="auto"/>
            </w:tcBorders>
            <w:vAlign w:val="center"/>
          </w:tcPr>
          <w:p w14:paraId="3DAE87F5" w14:textId="77777777" w:rsidR="00BD4696" w:rsidRPr="006101AF" w:rsidRDefault="00BD4696" w:rsidP="00647D87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440A8E1E" w14:textId="77777777" w:rsidTr="00647D87">
        <w:trPr>
          <w:cantSplit/>
          <w:trHeight w:val="397"/>
        </w:trPr>
        <w:tc>
          <w:tcPr>
            <w:tcW w:w="2375" w:type="dxa"/>
            <w:vAlign w:val="center"/>
          </w:tcPr>
          <w:p w14:paraId="04C495B3" w14:textId="1ED81B33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旅費交通費</w:t>
            </w:r>
          </w:p>
        </w:tc>
        <w:tc>
          <w:tcPr>
            <w:tcW w:w="2551" w:type="dxa"/>
            <w:vAlign w:val="center"/>
          </w:tcPr>
          <w:p w14:paraId="04AFB3DF" w14:textId="69FD6964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vAlign w:val="center"/>
          </w:tcPr>
          <w:p w14:paraId="63941C32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48DD34C2" w14:textId="77777777" w:rsidTr="00647D87">
        <w:trPr>
          <w:cantSplit/>
          <w:trHeight w:val="397"/>
        </w:trPr>
        <w:tc>
          <w:tcPr>
            <w:tcW w:w="2375" w:type="dxa"/>
            <w:vAlign w:val="center"/>
          </w:tcPr>
          <w:p w14:paraId="7F780D53" w14:textId="63982C05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使用料及賃借料</w:t>
            </w:r>
          </w:p>
        </w:tc>
        <w:tc>
          <w:tcPr>
            <w:tcW w:w="2551" w:type="dxa"/>
            <w:vAlign w:val="center"/>
          </w:tcPr>
          <w:p w14:paraId="3BA42E73" w14:textId="39C118D7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vAlign w:val="center"/>
          </w:tcPr>
          <w:p w14:paraId="2496D103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72BCC43B" w14:textId="77777777" w:rsidTr="00647D87">
        <w:trPr>
          <w:cantSplit/>
          <w:trHeight w:val="397"/>
        </w:trPr>
        <w:tc>
          <w:tcPr>
            <w:tcW w:w="2375" w:type="dxa"/>
            <w:vAlign w:val="center"/>
          </w:tcPr>
          <w:p w14:paraId="5AA54F8A" w14:textId="5FDDBA5E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印刷製本費</w:t>
            </w:r>
          </w:p>
        </w:tc>
        <w:tc>
          <w:tcPr>
            <w:tcW w:w="2551" w:type="dxa"/>
            <w:vAlign w:val="center"/>
          </w:tcPr>
          <w:p w14:paraId="12E955CD" w14:textId="3FE2BF15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vAlign w:val="center"/>
          </w:tcPr>
          <w:p w14:paraId="1C8D45D5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4FA37044" w14:textId="77777777" w:rsidTr="00647D87">
        <w:trPr>
          <w:cantSplit/>
          <w:trHeight w:val="397"/>
        </w:trPr>
        <w:tc>
          <w:tcPr>
            <w:tcW w:w="2375" w:type="dxa"/>
            <w:vAlign w:val="center"/>
          </w:tcPr>
          <w:p w14:paraId="0F72A5A4" w14:textId="5843A055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製作材料費</w:t>
            </w:r>
          </w:p>
        </w:tc>
        <w:tc>
          <w:tcPr>
            <w:tcW w:w="2551" w:type="dxa"/>
            <w:vAlign w:val="center"/>
          </w:tcPr>
          <w:p w14:paraId="3C494DB5" w14:textId="78C94D56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vAlign w:val="center"/>
          </w:tcPr>
          <w:p w14:paraId="6336FD61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2362D8E8" w14:textId="77777777" w:rsidTr="00647D87">
        <w:trPr>
          <w:cantSplit/>
          <w:trHeight w:val="397"/>
        </w:trPr>
        <w:tc>
          <w:tcPr>
            <w:tcW w:w="2375" w:type="dxa"/>
            <w:vAlign w:val="center"/>
          </w:tcPr>
          <w:p w14:paraId="4637CE40" w14:textId="356AC435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業務委託料</w:t>
            </w:r>
          </w:p>
        </w:tc>
        <w:tc>
          <w:tcPr>
            <w:tcW w:w="2551" w:type="dxa"/>
            <w:vAlign w:val="center"/>
          </w:tcPr>
          <w:p w14:paraId="65F04F54" w14:textId="5DA8CBBC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vAlign w:val="center"/>
          </w:tcPr>
          <w:p w14:paraId="4F2040CD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739ED8F6" w14:textId="77777777" w:rsidTr="00647D87">
        <w:trPr>
          <w:cantSplit/>
          <w:trHeight w:val="397"/>
        </w:trPr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7FEA3A7A" w14:textId="5BF5EB3C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  <w:r w:rsidRPr="006101AF">
              <w:rPr>
                <w:rFonts w:ascii="ＭＳ 明朝" w:hint="eastAsia"/>
                <w:color w:val="000000" w:themeColor="text1"/>
              </w:rPr>
              <w:t>保険料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7D268E8" w14:textId="2F9CCFED" w:rsidR="00711EA3" w:rsidRPr="006101AF" w:rsidRDefault="00711EA3" w:rsidP="00711EA3">
            <w:pPr>
              <w:pStyle w:val="aa"/>
              <w:jc w:val="right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)</w:t>
            </w:r>
          </w:p>
        </w:tc>
        <w:tc>
          <w:tcPr>
            <w:tcW w:w="3768" w:type="dxa"/>
            <w:tcBorders>
              <w:bottom w:val="single" w:sz="12" w:space="0" w:color="auto"/>
            </w:tcBorders>
            <w:vAlign w:val="center"/>
          </w:tcPr>
          <w:p w14:paraId="3E0F7F99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  <w:tr w:rsidR="00711EA3" w:rsidRPr="006101AF" w14:paraId="531D4127" w14:textId="77777777" w:rsidTr="00647D87">
        <w:trPr>
          <w:cantSplit/>
          <w:trHeight w:val="397"/>
        </w:trPr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F2A51" w14:textId="77777777" w:rsidR="00711EA3" w:rsidRPr="006101AF" w:rsidRDefault="00711EA3" w:rsidP="00711EA3">
            <w:pPr>
              <w:pStyle w:val="aa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6101AF">
              <w:rPr>
                <w:rFonts w:asci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71E71" w14:textId="412EBC9C" w:rsidR="00711EA3" w:rsidRPr="006101AF" w:rsidRDefault="00711EA3" w:rsidP="00711EA3">
            <w:pPr>
              <w:jc w:val="righ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(</w:t>
            </w:r>
            <w:r>
              <w:rPr>
                <w:rFonts w:asci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</w:rPr>
              <w:t xml:space="preserve">　　)</w:t>
            </w:r>
          </w:p>
        </w:tc>
        <w:tc>
          <w:tcPr>
            <w:tcW w:w="3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7DE06" w14:textId="77777777" w:rsidR="00711EA3" w:rsidRPr="006101AF" w:rsidRDefault="00711EA3" w:rsidP="00711EA3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24595F1E" w14:textId="77777777" w:rsidR="009C57D6" w:rsidRPr="006101AF" w:rsidRDefault="009C57D6" w:rsidP="009C57D6">
      <w:pPr>
        <w:rPr>
          <w:rFonts w:ascii="ＭＳ 明朝"/>
          <w:color w:val="000000" w:themeColor="text1"/>
        </w:rPr>
      </w:pPr>
    </w:p>
    <w:p w14:paraId="13A2D599" w14:textId="77777777" w:rsidR="009C57D6" w:rsidRPr="007B73D9" w:rsidRDefault="00C24F6D" w:rsidP="007B73D9">
      <w:pPr>
        <w:snapToGrid w:val="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注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C73A3E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 xml:space="preserve"> </w:t>
      </w:r>
      <w:r w:rsidR="00FA61C1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この申請書には、次に掲げる資料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添付してください</w:t>
      </w:r>
    </w:p>
    <w:p w14:paraId="68E8FDEF" w14:textId="77777777" w:rsidR="007A6050" w:rsidRPr="007B73D9" w:rsidRDefault="00C24F6D" w:rsidP="007B73D9">
      <w:pPr>
        <w:snapToGrid w:val="0"/>
        <w:ind w:firstLineChars="100" w:firstLine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1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助成対象活動の内容がわかる資料</w:t>
      </w:r>
    </w:p>
    <w:p w14:paraId="4D62B23C" w14:textId="77777777" w:rsidR="007A6050" w:rsidRPr="007B73D9" w:rsidRDefault="00C24F6D" w:rsidP="007B73D9">
      <w:pPr>
        <w:snapToGrid w:val="0"/>
        <w:ind w:firstLineChars="100" w:firstLine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2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活動状況がわかる写真</w:t>
      </w:r>
    </w:p>
    <w:p w14:paraId="5E5C7DAA" w14:textId="77777777" w:rsidR="007A6050" w:rsidRPr="007B73D9" w:rsidRDefault="00C24F6D" w:rsidP="007B73D9">
      <w:pPr>
        <w:snapToGrid w:val="0"/>
        <w:ind w:firstLineChars="100" w:firstLine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3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助成対象活動による成果品</w:t>
      </w:r>
    </w:p>
    <w:p w14:paraId="1D4DC2BE" w14:textId="3A185747" w:rsidR="007A6050" w:rsidRPr="007B73D9" w:rsidRDefault="00C24F6D" w:rsidP="007B73D9">
      <w:pPr>
        <w:snapToGrid w:val="0"/>
        <w:ind w:firstLineChars="100" w:firstLine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lastRenderedPageBreak/>
        <w:t>（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4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領収書の写し等、支出</w:t>
      </w:r>
      <w:r w:rsidR="001E0316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内容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裏付ける資料</w:t>
      </w:r>
    </w:p>
    <w:p w14:paraId="5BF3EED3" w14:textId="7898BC5A" w:rsidR="00D14A73" w:rsidRPr="007B73D9" w:rsidRDefault="00D14A73" w:rsidP="007B73D9">
      <w:pPr>
        <w:snapToGrid w:val="0"/>
        <w:ind w:leftChars="350" w:left="1021" w:hangingChars="100" w:hanging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領収書には記名し、名目</w:t>
      </w:r>
      <w:r w:rsidR="001E0316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(購入品目等</w:t>
      </w:r>
      <w:r w:rsidR="001E0316" w:rsidRPr="007B73D9">
        <w:rPr>
          <w:rFonts w:ascii="BIZ UDゴシック" w:eastAsia="BIZ UDゴシック" w:hAnsi="BIZ UDゴシック"/>
          <w:color w:val="000000" w:themeColor="text1"/>
          <w:sz w:val="18"/>
          <w:szCs w:val="18"/>
        </w:rPr>
        <w:t>)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記入する。また余白部分に該当する</w:t>
      </w:r>
      <w:r w:rsidR="001E0316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勘定科目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を記入すること。</w:t>
      </w:r>
    </w:p>
    <w:p w14:paraId="4E9358FA" w14:textId="52712EDB" w:rsidR="006A7B5E" w:rsidRPr="007B73D9" w:rsidRDefault="00C24F6D" w:rsidP="007B73D9">
      <w:pPr>
        <w:snapToGrid w:val="0"/>
        <w:ind w:firstLineChars="100" w:firstLine="196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（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5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）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その他</w:t>
      </w:r>
      <w:r w:rsidR="00E06BF7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公社</w:t>
      </w:r>
      <w:r w:rsidR="007A6050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が必要と</w:t>
      </w:r>
      <w:r w:rsidR="002E1FE1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認める</w:t>
      </w:r>
      <w:r w:rsidR="00FA61C1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資料</w:t>
      </w:r>
    </w:p>
    <w:p w14:paraId="4077D950" w14:textId="77777777" w:rsidR="00D14A73" w:rsidRPr="007B73D9" w:rsidRDefault="00D14A73" w:rsidP="007B73D9">
      <w:pPr>
        <w:snapToGrid w:val="0"/>
        <w:rPr>
          <w:rFonts w:ascii="BIZ UDゴシック" w:eastAsia="BIZ UDゴシック" w:hAnsi="BIZ UDゴシック"/>
          <w:color w:val="000000" w:themeColor="text1"/>
          <w:sz w:val="18"/>
          <w:szCs w:val="18"/>
        </w:rPr>
      </w:pPr>
    </w:p>
    <w:p w14:paraId="3098A432" w14:textId="213F6FDA" w:rsidR="009C57D6" w:rsidRPr="006101AF" w:rsidRDefault="009C57D6" w:rsidP="0040552A">
      <w:pPr>
        <w:snapToGrid w:val="0"/>
        <w:rPr>
          <w:rFonts w:ascii="ＭＳ 明朝"/>
          <w:color w:val="000000" w:themeColor="text1"/>
        </w:rPr>
      </w:pP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備考　用紙の大きさは、</w:t>
      </w:r>
      <w:r w:rsidR="00416E71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日本産業規格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Ａ</w:t>
      </w:r>
      <w:r w:rsidR="003A06DD"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4</w:t>
      </w:r>
      <w:r w:rsidRPr="007B73D9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とする。</w:t>
      </w:r>
    </w:p>
    <w:sectPr w:rsidR="009C57D6" w:rsidRPr="006101AF" w:rsidSect="00AE3D92">
      <w:footerReference w:type="even" r:id="rId8"/>
      <w:headerReference w:type="first" r:id="rId9"/>
      <w:pgSz w:w="11906" w:h="16838" w:code="9"/>
      <w:pgMar w:top="1247" w:right="1474" w:bottom="1021" w:left="1474" w:header="454" w:footer="170" w:gutter="0"/>
      <w:pgNumType w:start="49"/>
      <w:cols w:space="425"/>
      <w:docGrid w:type="linesAndChars" w:linePitch="360" w:charSpace="3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C4FC" w14:textId="77777777" w:rsidR="004E205B" w:rsidRDefault="004E205B" w:rsidP="00221866">
      <w:r>
        <w:separator/>
      </w:r>
    </w:p>
  </w:endnote>
  <w:endnote w:type="continuationSeparator" w:id="0">
    <w:p w14:paraId="217795AC" w14:textId="77777777" w:rsidR="004E205B" w:rsidRDefault="004E205B" w:rsidP="002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D94" w14:textId="068E2F4A" w:rsidR="007A6050" w:rsidRDefault="007A6050" w:rsidP="00126BD8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415A">
      <w:rPr>
        <w:rStyle w:val="ae"/>
        <w:noProof/>
      </w:rPr>
      <w:t>60</w:t>
    </w:r>
    <w:r>
      <w:rPr>
        <w:rStyle w:val="ae"/>
      </w:rPr>
      <w:fldChar w:fldCharType="end"/>
    </w:r>
  </w:p>
  <w:p w14:paraId="6E8E82AA" w14:textId="77777777" w:rsidR="007A6050" w:rsidRDefault="007A6050" w:rsidP="004B03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628B" w14:textId="77777777" w:rsidR="004E205B" w:rsidRDefault="004E205B" w:rsidP="00221866">
      <w:r>
        <w:separator/>
      </w:r>
    </w:p>
  </w:footnote>
  <w:footnote w:type="continuationSeparator" w:id="0">
    <w:p w14:paraId="08D69021" w14:textId="77777777" w:rsidR="004E205B" w:rsidRDefault="004E205B" w:rsidP="0022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1F7A" w14:textId="77777777" w:rsidR="00E0415A" w:rsidRPr="00DE6F31" w:rsidRDefault="00E0415A" w:rsidP="00E0415A">
    <w:pPr>
      <w:pStyle w:val="a3"/>
      <w:jc w:val="center"/>
      <w:rPr>
        <w:color w:val="FF0000"/>
        <w:sz w:val="36"/>
        <w:szCs w:val="36"/>
      </w:rPr>
    </w:pPr>
    <w:r w:rsidRPr="00DE6F31">
      <w:rPr>
        <w:rFonts w:hint="eastAsia"/>
        <w:color w:val="FF0000"/>
        <w:sz w:val="36"/>
        <w:szCs w:val="36"/>
      </w:rPr>
      <w:t>（新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E5B"/>
    <w:multiLevelType w:val="hybridMultilevel"/>
    <w:tmpl w:val="F7C86D8E"/>
    <w:lvl w:ilvl="0" w:tplc="6AF0E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2C04DA"/>
    <w:multiLevelType w:val="hybridMultilevel"/>
    <w:tmpl w:val="19427E0E"/>
    <w:lvl w:ilvl="0" w:tplc="C5C8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C34ADE"/>
    <w:multiLevelType w:val="hybridMultilevel"/>
    <w:tmpl w:val="34F29B00"/>
    <w:lvl w:ilvl="0" w:tplc="649AD08C">
      <w:start w:val="1"/>
      <w:numFmt w:val="decimal"/>
      <w:lvlText w:val="(%1)"/>
      <w:lvlJc w:val="left"/>
      <w:pPr>
        <w:ind w:left="94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2800320">
    <w:abstractNumId w:val="2"/>
  </w:num>
  <w:num w:numId="2" w16cid:durableId="249773896">
    <w:abstractNumId w:val="1"/>
  </w:num>
  <w:num w:numId="3" w16cid:durableId="196091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66"/>
    <w:rsid w:val="00002EFA"/>
    <w:rsid w:val="00013D1C"/>
    <w:rsid w:val="00025447"/>
    <w:rsid w:val="00043A32"/>
    <w:rsid w:val="0008107B"/>
    <w:rsid w:val="0009716B"/>
    <w:rsid w:val="000A120E"/>
    <w:rsid w:val="000A2E9F"/>
    <w:rsid w:val="000B26F6"/>
    <w:rsid w:val="000D72FE"/>
    <w:rsid w:val="000E6C49"/>
    <w:rsid w:val="000E6DBC"/>
    <w:rsid w:val="000E7DC7"/>
    <w:rsid w:val="000F5795"/>
    <w:rsid w:val="00126BD8"/>
    <w:rsid w:val="0013509D"/>
    <w:rsid w:val="001422E2"/>
    <w:rsid w:val="0014285C"/>
    <w:rsid w:val="00146CBD"/>
    <w:rsid w:val="00175291"/>
    <w:rsid w:val="001760C7"/>
    <w:rsid w:val="001824E5"/>
    <w:rsid w:val="00182972"/>
    <w:rsid w:val="001B3321"/>
    <w:rsid w:val="001C20D7"/>
    <w:rsid w:val="001E0316"/>
    <w:rsid w:val="001F4A5F"/>
    <w:rsid w:val="0020085D"/>
    <w:rsid w:val="00221866"/>
    <w:rsid w:val="00232B26"/>
    <w:rsid w:val="00236BB7"/>
    <w:rsid w:val="0024224F"/>
    <w:rsid w:val="00253DAA"/>
    <w:rsid w:val="002836D6"/>
    <w:rsid w:val="002A01C7"/>
    <w:rsid w:val="002D2B95"/>
    <w:rsid w:val="002E1FE1"/>
    <w:rsid w:val="00346BFE"/>
    <w:rsid w:val="00363EB4"/>
    <w:rsid w:val="00392917"/>
    <w:rsid w:val="003A06DD"/>
    <w:rsid w:val="003A2388"/>
    <w:rsid w:val="003B1A39"/>
    <w:rsid w:val="003E08E8"/>
    <w:rsid w:val="0040552A"/>
    <w:rsid w:val="00407FBA"/>
    <w:rsid w:val="00411437"/>
    <w:rsid w:val="00414DC3"/>
    <w:rsid w:val="00416E71"/>
    <w:rsid w:val="0044105F"/>
    <w:rsid w:val="00441105"/>
    <w:rsid w:val="00461087"/>
    <w:rsid w:val="004621C5"/>
    <w:rsid w:val="00470FC0"/>
    <w:rsid w:val="004819BB"/>
    <w:rsid w:val="004B03B6"/>
    <w:rsid w:val="004B44C1"/>
    <w:rsid w:val="004B6D9C"/>
    <w:rsid w:val="004B6F88"/>
    <w:rsid w:val="004C4643"/>
    <w:rsid w:val="004D2032"/>
    <w:rsid w:val="004E205B"/>
    <w:rsid w:val="004E469F"/>
    <w:rsid w:val="005008E4"/>
    <w:rsid w:val="00503ECC"/>
    <w:rsid w:val="00512DD7"/>
    <w:rsid w:val="005418BB"/>
    <w:rsid w:val="00556810"/>
    <w:rsid w:val="0057391C"/>
    <w:rsid w:val="00585EAE"/>
    <w:rsid w:val="00597FD8"/>
    <w:rsid w:val="005A3C95"/>
    <w:rsid w:val="005B1050"/>
    <w:rsid w:val="005C3DC6"/>
    <w:rsid w:val="005E44E4"/>
    <w:rsid w:val="006060E0"/>
    <w:rsid w:val="006101AF"/>
    <w:rsid w:val="00610485"/>
    <w:rsid w:val="00636194"/>
    <w:rsid w:val="00647D87"/>
    <w:rsid w:val="00671523"/>
    <w:rsid w:val="006755CE"/>
    <w:rsid w:val="006801FC"/>
    <w:rsid w:val="006910BD"/>
    <w:rsid w:val="00696A34"/>
    <w:rsid w:val="006A7B5E"/>
    <w:rsid w:val="006C5349"/>
    <w:rsid w:val="006C7C3A"/>
    <w:rsid w:val="006D3001"/>
    <w:rsid w:val="006D650F"/>
    <w:rsid w:val="00711EA3"/>
    <w:rsid w:val="00723092"/>
    <w:rsid w:val="007304A3"/>
    <w:rsid w:val="00751492"/>
    <w:rsid w:val="00752D9B"/>
    <w:rsid w:val="00753BF2"/>
    <w:rsid w:val="00760FEC"/>
    <w:rsid w:val="00775145"/>
    <w:rsid w:val="00795818"/>
    <w:rsid w:val="007A415B"/>
    <w:rsid w:val="007A6050"/>
    <w:rsid w:val="007A7929"/>
    <w:rsid w:val="007B19BA"/>
    <w:rsid w:val="007B3B13"/>
    <w:rsid w:val="007B73D9"/>
    <w:rsid w:val="007D1F11"/>
    <w:rsid w:val="007D3D1D"/>
    <w:rsid w:val="007E7A88"/>
    <w:rsid w:val="007F299E"/>
    <w:rsid w:val="007F767D"/>
    <w:rsid w:val="008063EF"/>
    <w:rsid w:val="008353D0"/>
    <w:rsid w:val="00843823"/>
    <w:rsid w:val="00850368"/>
    <w:rsid w:val="00877FAE"/>
    <w:rsid w:val="00885545"/>
    <w:rsid w:val="00892A30"/>
    <w:rsid w:val="008B1645"/>
    <w:rsid w:val="008B65F2"/>
    <w:rsid w:val="00907005"/>
    <w:rsid w:val="00916B83"/>
    <w:rsid w:val="00941182"/>
    <w:rsid w:val="00946F8A"/>
    <w:rsid w:val="0095189C"/>
    <w:rsid w:val="00962015"/>
    <w:rsid w:val="009747AF"/>
    <w:rsid w:val="0099523E"/>
    <w:rsid w:val="009C57D6"/>
    <w:rsid w:val="009F504D"/>
    <w:rsid w:val="00A11873"/>
    <w:rsid w:val="00A41CD7"/>
    <w:rsid w:val="00A61AED"/>
    <w:rsid w:val="00A674E9"/>
    <w:rsid w:val="00A760F7"/>
    <w:rsid w:val="00A77CC9"/>
    <w:rsid w:val="00A81FD6"/>
    <w:rsid w:val="00A83A5E"/>
    <w:rsid w:val="00A846AE"/>
    <w:rsid w:val="00AC19D9"/>
    <w:rsid w:val="00AC377E"/>
    <w:rsid w:val="00AE3D92"/>
    <w:rsid w:val="00B008BF"/>
    <w:rsid w:val="00B1071D"/>
    <w:rsid w:val="00B110FA"/>
    <w:rsid w:val="00B16C15"/>
    <w:rsid w:val="00B205AB"/>
    <w:rsid w:val="00B51558"/>
    <w:rsid w:val="00B6497B"/>
    <w:rsid w:val="00B72AF8"/>
    <w:rsid w:val="00B95E89"/>
    <w:rsid w:val="00BB70A4"/>
    <w:rsid w:val="00BD39D8"/>
    <w:rsid w:val="00BD4696"/>
    <w:rsid w:val="00BD5B6B"/>
    <w:rsid w:val="00BF43B3"/>
    <w:rsid w:val="00BF72A6"/>
    <w:rsid w:val="00C00878"/>
    <w:rsid w:val="00C03B5A"/>
    <w:rsid w:val="00C16804"/>
    <w:rsid w:val="00C24F6D"/>
    <w:rsid w:val="00C269B4"/>
    <w:rsid w:val="00C54321"/>
    <w:rsid w:val="00C54900"/>
    <w:rsid w:val="00C73A3E"/>
    <w:rsid w:val="00C90E6C"/>
    <w:rsid w:val="00C94EA8"/>
    <w:rsid w:val="00CD3C1C"/>
    <w:rsid w:val="00CE3DC0"/>
    <w:rsid w:val="00CF4582"/>
    <w:rsid w:val="00CF542F"/>
    <w:rsid w:val="00D0485C"/>
    <w:rsid w:val="00D1278A"/>
    <w:rsid w:val="00D14A73"/>
    <w:rsid w:val="00D16865"/>
    <w:rsid w:val="00D46B28"/>
    <w:rsid w:val="00D46C2D"/>
    <w:rsid w:val="00D70CB1"/>
    <w:rsid w:val="00D7353C"/>
    <w:rsid w:val="00DE6F31"/>
    <w:rsid w:val="00E0415A"/>
    <w:rsid w:val="00E06BF7"/>
    <w:rsid w:val="00E14F8D"/>
    <w:rsid w:val="00E2235F"/>
    <w:rsid w:val="00E22472"/>
    <w:rsid w:val="00E2440E"/>
    <w:rsid w:val="00E4650C"/>
    <w:rsid w:val="00E50727"/>
    <w:rsid w:val="00E6078C"/>
    <w:rsid w:val="00E8345F"/>
    <w:rsid w:val="00E9511D"/>
    <w:rsid w:val="00EA6DA3"/>
    <w:rsid w:val="00EB5BD5"/>
    <w:rsid w:val="00EB79D9"/>
    <w:rsid w:val="00EC1BEA"/>
    <w:rsid w:val="00ED19D5"/>
    <w:rsid w:val="00ED6974"/>
    <w:rsid w:val="00F3213F"/>
    <w:rsid w:val="00F66C0F"/>
    <w:rsid w:val="00FA3C5C"/>
    <w:rsid w:val="00FA5DA9"/>
    <w:rsid w:val="00FA61C1"/>
    <w:rsid w:val="00FB40E2"/>
    <w:rsid w:val="00FC203A"/>
    <w:rsid w:val="00FC4D9A"/>
    <w:rsid w:val="00FE01B5"/>
    <w:rsid w:val="00FE2A11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F54302"/>
  <w15:docId w15:val="{58CCE541-8B25-4921-80B9-6A1F37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86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1866"/>
    <w:rPr>
      <w:sz w:val="22"/>
    </w:rPr>
  </w:style>
  <w:style w:type="paragraph" w:styleId="a5">
    <w:name w:val="footer"/>
    <w:basedOn w:val="a"/>
    <w:link w:val="a6"/>
    <w:uiPriority w:val="99"/>
    <w:unhideWhenUsed/>
    <w:rsid w:val="00221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1866"/>
    <w:rPr>
      <w:sz w:val="22"/>
    </w:rPr>
  </w:style>
  <w:style w:type="paragraph" w:styleId="a7">
    <w:name w:val="Block Text"/>
    <w:basedOn w:val="a"/>
    <w:rsid w:val="001824E5"/>
    <w:pPr>
      <w:wordWrap w:val="0"/>
      <w:spacing w:line="362" w:lineRule="atLeast"/>
      <w:ind w:left="193" w:right="-13" w:hangingChars="100" w:hanging="193"/>
      <w:jc w:val="left"/>
    </w:pPr>
    <w:rPr>
      <w:rFonts w:ascii="ＭＳ 明朝"/>
      <w:spacing w:val="2"/>
      <w:sz w:val="21"/>
      <w:szCs w:val="20"/>
    </w:rPr>
  </w:style>
  <w:style w:type="paragraph" w:styleId="a8">
    <w:name w:val="Body Text Indent"/>
    <w:basedOn w:val="a"/>
    <w:link w:val="a9"/>
    <w:rsid w:val="001824E5"/>
    <w:pPr>
      <w:wordWrap w:val="0"/>
      <w:spacing w:line="283" w:lineRule="atLeast"/>
      <w:ind w:firstLine="180"/>
      <w:jc w:val="left"/>
    </w:pPr>
    <w:rPr>
      <w:rFonts w:ascii="ＭＳ 明朝"/>
      <w:spacing w:val="1"/>
      <w:sz w:val="24"/>
      <w:szCs w:val="20"/>
    </w:rPr>
  </w:style>
  <w:style w:type="character" w:customStyle="1" w:styleId="a9">
    <w:name w:val="本文インデント (文字)"/>
    <w:link w:val="a8"/>
    <w:rsid w:val="001824E5"/>
    <w:rPr>
      <w:rFonts w:ascii="ＭＳ 明朝"/>
      <w:spacing w:val="1"/>
      <w:kern w:val="2"/>
      <w:sz w:val="24"/>
    </w:rPr>
  </w:style>
  <w:style w:type="paragraph" w:styleId="aa">
    <w:name w:val="Note Heading"/>
    <w:basedOn w:val="a"/>
    <w:next w:val="a"/>
    <w:link w:val="ab"/>
    <w:rsid w:val="001824E5"/>
    <w:pPr>
      <w:jc w:val="center"/>
    </w:pPr>
    <w:rPr>
      <w:sz w:val="24"/>
      <w:szCs w:val="20"/>
    </w:rPr>
  </w:style>
  <w:style w:type="character" w:customStyle="1" w:styleId="ab">
    <w:name w:val="記 (文字)"/>
    <w:link w:val="aa"/>
    <w:rsid w:val="001824E5"/>
    <w:rPr>
      <w:kern w:val="2"/>
      <w:sz w:val="24"/>
    </w:rPr>
  </w:style>
  <w:style w:type="paragraph" w:styleId="ac">
    <w:name w:val="Closing"/>
    <w:basedOn w:val="a"/>
    <w:next w:val="a"/>
    <w:link w:val="ad"/>
    <w:rsid w:val="00E6078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rsid w:val="00E6078C"/>
    <w:rPr>
      <w:kern w:val="2"/>
      <w:sz w:val="24"/>
    </w:rPr>
  </w:style>
  <w:style w:type="character" w:styleId="ae">
    <w:name w:val="page number"/>
    <w:basedOn w:val="a0"/>
    <w:rsid w:val="004B03B6"/>
  </w:style>
  <w:style w:type="paragraph" w:styleId="af">
    <w:name w:val="Balloon Text"/>
    <w:basedOn w:val="a"/>
    <w:semiHidden/>
    <w:rsid w:val="004B03B6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711E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8773-95AD-48FE-B99C-78BDC03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PCL29037user</cp:lastModifiedBy>
  <cp:revision>7</cp:revision>
  <cp:lastPrinted>2024-03-08T02:42:00Z</cp:lastPrinted>
  <dcterms:created xsi:type="dcterms:W3CDTF">2023-07-03T07:37:00Z</dcterms:created>
  <dcterms:modified xsi:type="dcterms:W3CDTF">2025-01-21T07:59:00Z</dcterms:modified>
</cp:coreProperties>
</file>